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ORADO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YRA ALEJANDRA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4006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ANDRES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213000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ARCES PINZON VILLARR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265387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FANY ALEXAN PINZON VILLARR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38018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TIANA VANESSA PINZ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286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